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92" w:rsidRDefault="00F01E6E">
      <w:r>
        <w:rPr>
          <w:noProof/>
          <w:lang w:eastAsia="ru-RU"/>
        </w:rPr>
        <w:drawing>
          <wp:inline distT="0" distB="0" distL="0" distR="0">
            <wp:extent cx="5940425" cy="8391790"/>
            <wp:effectExtent l="19050" t="0" r="3175" b="0"/>
            <wp:docPr id="1" name="Рисунок 1" descr="C:\Users\User\Documents\IMG_20221007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21007_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D6" w:rsidRDefault="00DB62D6"/>
    <w:p w:rsidR="00DB62D6" w:rsidRDefault="00DB62D6"/>
    <w:p w:rsidR="00DB62D6" w:rsidRDefault="00DB62D6"/>
    <w:p w:rsidR="00DB62D6" w:rsidRPr="00DB62D6" w:rsidRDefault="00DB62D6" w:rsidP="00F01E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: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DB62D6" w:rsidRPr="00DB62D6" w:rsidRDefault="00DB62D6" w:rsidP="00DB62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о родной (русской) литературе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</w:t>
      </w:r>
    </w:p>
    <w:p w:rsidR="00DB62D6" w:rsidRPr="00DB62D6" w:rsidRDefault="00DB62D6" w:rsidP="00DB62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элективного курса «Литературное краеведение» для учащихся 10-11 классов ОО. Автор: Кривцова Г.И.</w:t>
      </w:r>
    </w:p>
    <w:p w:rsidR="00DB62D6" w:rsidRPr="00DB62D6" w:rsidRDefault="00DB62D6" w:rsidP="00DB62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62D6" w:rsidRPr="00DB62D6" w:rsidRDefault="00DB62D6" w:rsidP="00DB62D6">
      <w:pPr>
        <w:shd w:val="clear" w:color="auto" w:fill="FFFFFF"/>
        <w:suppressAutoHyphens/>
        <w:spacing w:after="0" w:line="240" w:lineRule="auto"/>
        <w:ind w:left="360" w:right="-3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B62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DB62D6" w:rsidRPr="00DB62D6" w:rsidRDefault="00DB62D6" w:rsidP="00DB62D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го  предмета «Родная литература (русская)» обеспечивает достижение </w:t>
      </w:r>
      <w:proofErr w:type="gramStart"/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результатов: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ـ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ـ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ـ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ـ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ـ эстетическое отношение к миру;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ـ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ـ использование для решения познавательных и коммуникативных задач различных источников информации (словарей, энциклопедий, интернет-ресурсов и др.)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D6" w:rsidRPr="00DB62D6" w:rsidRDefault="00DB62D6" w:rsidP="00DB6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самостоятельно организовывать собственную деятельность, оценивать ее, определять сферу своих интересов;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 </w:t>
      </w:r>
    </w:p>
    <w:p w:rsidR="00DB62D6" w:rsidRPr="00DB62D6" w:rsidRDefault="00DB62D6" w:rsidP="00DB6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устойчивого интереса к чтению как средству познания других культур, уважительного отношения к ним;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формированность навыков различных видов анализа литературных произведений;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самоанализа и самооценки на основе наблюдений за собственной речью;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дение умением анализировать текст с точки зрения наличия в нем явной и скрытой, основной и второстепенной информации;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умением представлять тексты в виде тезисов, конспектов, аннотаций, рефератов, сочинений различных жанров;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знание содержания произведений писателей и поэтов, чьи произведения не вошли в обязательный круг </w:t>
      </w:r>
      <w:proofErr w:type="gramStart"/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proofErr w:type="gramEnd"/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ья судьба пересеклась с Крымом;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ـ сформированность представлений о системе стилей языка художественной литературы;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ـ владение умением выявлять связь литературного произведения с историей и географией Крыма;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ـ умение оценивать художественную интерпретацию литературного произведения в произведениях других видов искусств (кино, живопись, музыка).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ать содержание изученных литературных произведений;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основные факты биографии изучаемых авторов.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оизводить содержание изученных литературных произведений;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художественные произведения и давать  собственную интерпретацию;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развернутый ответ на вопрос, подготовить рассказ о литературном герое;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но владеть монологической и диалогической речью в процессе беседы, сообщений, докладов;</w:t>
      </w:r>
      <w:r w:rsidRPr="00DB62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меть грамотно высказать и обосновать своё отношение к прочитанному, выступать с докладами и сообщениями, писать отзыв;</w:t>
      </w:r>
    </w:p>
    <w:p w:rsidR="00DB62D6" w:rsidRPr="00DB62D6" w:rsidRDefault="00DB62D6" w:rsidP="00DB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информацию о литературе, о конкретном произведении и его авторе (справочная литература, периодика, телевидение, Интернет).</w:t>
      </w:r>
    </w:p>
    <w:p w:rsidR="00DB62D6" w:rsidRPr="00DB62D6" w:rsidRDefault="00DB62D6" w:rsidP="00DB62D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2D6" w:rsidRPr="00DB62D6" w:rsidRDefault="00DB62D6" w:rsidP="00DB62D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учебного предмета</w:t>
      </w:r>
    </w:p>
    <w:p w:rsidR="00DB62D6" w:rsidRPr="00DB62D6" w:rsidRDefault="00DB62D6" w:rsidP="00DB62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ведение. (1час)</w:t>
      </w:r>
    </w:p>
    <w:p w:rsidR="00DB62D6" w:rsidRPr="00DB62D6" w:rsidRDefault="00DB62D6" w:rsidP="00DB6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е краеведение как комплексная наука. Важность и  целесообразность курса. 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Легенды Крыма.</w:t>
      </w: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3 часов)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ы народов, населяющих Крым. Богатство сюжетов и  тематика легенд, общность идеалов у разных народов, отражение в легендах лучших  человеческих качеств. Литературные легенды. Крымскотатарские легенды. Крымская топонимика, отраженная в легендах.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рым в творчестве  поэтов и писателей </w:t>
      </w:r>
      <w:proofErr w:type="gramStart"/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gramEnd"/>
      <w:r w:rsidRPr="00DB62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III</w:t>
      </w: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Х</w:t>
      </w:r>
      <w:r w:rsidRPr="00DB62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в.в. (24 часа)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оэты пушкинской лиры в Тавриде  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)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ы - современники А.С. Пушкина в Крыму. Романтическое восприятие красоты крымской природы.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Н. Батюшков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легия «Таврида». Романтическое  восприятие «полуденной страны». Мир природы и души, глубина чувств и переживаний. 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А.Вяземский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Аю-Даг», «Бахчисарай», «Вдоль горы, поросшей лесом…», «Слуху милые названья». Удивление и восторг перед чудом бытия, красота изображаемой природы.    </w:t>
      </w:r>
    </w:p>
    <w:p w:rsidR="00DB62D6" w:rsidRPr="00DB62D6" w:rsidRDefault="00DB62D6" w:rsidP="00DB62D6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.Г.Бенедиктов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 А-П-Г (по возвращении из Крыма)»,  «На южном  берегу», «Близ берегов». Мастерство в передаче мимолетных  настроений и переживаний. Богатство слуховых и зрительных впечатлений.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 </w:t>
      </w:r>
      <w:r w:rsidRPr="00DB62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.С. Пушкин. </w:t>
      </w:r>
      <w:proofErr w:type="gramStart"/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лание», «Погасло дневное светило…», роман «Евгений Онегин» (отрывки  «Прекрасны вы,  брега Тавриды…», «Как я завидовал волнам»), «Кавказский пленник».</w:t>
      </w:r>
      <w:proofErr w:type="gramEnd"/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е поэта  на крымской земле и отражение впечатлений в письмах, путевых заметках и произведениях поэта.  Романтический мир поэзии А.С.Пушкина, воспевание человеческой личности, преклонение перед ее духовной сущностью. Мечты о героическом и прекрасном.</w:t>
      </w:r>
    </w:p>
    <w:p w:rsidR="00DB62D6" w:rsidRPr="00DB62D6" w:rsidRDefault="00DB62D6" w:rsidP="00DB6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62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С. Пушкин в Бахчисарае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нтану Бахчисарайского  дворца», поэма «Бахчисарайский фонтан». Переосмысление поэтом   крымскотатарской легенды. Философское осмысление вопросов человеческого  существования. Трагический конфликт, романтический характер образов, художественное совершенство лирики  Пушкина.   </w:t>
      </w:r>
    </w:p>
    <w:p w:rsidR="00DB62D6" w:rsidRPr="00DB62D6" w:rsidRDefault="00DB62D6" w:rsidP="00DB6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эма «Бахчисарайский  фонтан» в музыке и живописи. </w:t>
      </w:r>
    </w:p>
    <w:p w:rsidR="00DB62D6" w:rsidRPr="00DB62D6" w:rsidRDefault="00DB62D6" w:rsidP="00DB6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ие поэты (Б.Е.Серман («Памятник Пушкину в Симферополе», «Я побывал в его краях», А.И.Милявский «Приверженность», А.А.Лесин  «А.С.Пушкин»).</w:t>
      </w:r>
      <w:proofErr w:type="gramEnd"/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ская тема в творчестве бахчисарайских поэтов (Н.Рябийчук, В.Божедай, Н.Вавилова и др.).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м в творчестве  поэтов и писателей   Х</w:t>
      </w:r>
      <w:proofErr w:type="gramStart"/>
      <w:r w:rsidRPr="00DB62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в. </w:t>
      </w:r>
      <w:r w:rsidRPr="00DB62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23 часа)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м Мицкевич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поэте. «Крымские сонеты». Философские размышления о единстве мира природы и человеческой души в творчестве поэта.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П.Полонский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чь», «На Черном море», «Ночь в Крыму». «Музыка души», красота и сила выражения чувств.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К.Толстой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ы помнишь ли вечер, как море шумело», «Как чудесно хороши вы…», цикл «Крымские очерки» («Приветствую тебя, опустошенный дом»). Искренность, задушевность тона, живописность, музыкальность лирических произведений о природе, глубокий лиризм стихотворений.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Гаспринский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енный и творческий путь И. Гаспринского. Просветительская и литературная деятельность. Сборник «Живая история» (по страницам газеты  «Терджиман»).  Отображение в исторических очерках нравов, обычаев народов, населяющих Крым. Роман  «Страна Благоденствия» (отрывок). Актуальность поднятой проблемы Равенство народов как основа мирного сосуществования.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р Ипчи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писателе. Литературная и общественная деятельность. Рассказ «Куреш». Отражение традиций крымскотатарского народа в творчестве писателя. 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ибулла Одабаш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писателе. Рассказ «Не забудет». Рассказ об учителе, человеке, формирующем и воспитывающем личность. 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бывание Леси Украинки и Н.В.Гоголя в г.Саки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Коцюбинский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елла (акварель) «На камне». Тонкая фиксация впечатлений, лаконичность выражения, глубокий лиризм, ритмичность или плавность языка, мастерство описаний природы и глубинный психологический анализ.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2D6" w:rsidRPr="00DB62D6" w:rsidRDefault="00DB62D6" w:rsidP="00DB62D6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Тема Крымской войны в творчестве русских поэтов и писателей (11 часов)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.Н.Майков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 «1854». «Бывало уловить из жизни миг случайный»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.А.Фет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вастопольское братское кладбище».  Восхищение мужеством защитников Севастополя. </w:t>
      </w:r>
    </w:p>
    <w:p w:rsidR="00DB62D6" w:rsidRPr="00DB62D6" w:rsidRDefault="00DB62D6" w:rsidP="00DB62D6">
      <w:pPr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Н.Некрасов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ма «Русские женщины» (отрывок «Княгиня Волконская»). Крымская тема в творчестве поэта, воспоминания о пребывании Пушкина в Гурзуфе. «Свершилось! Мертвые отпеты» (3-я глава поэмы «Тишина»). Осуждение войны, преклонение перед мужеством народа.</w:t>
      </w:r>
    </w:p>
    <w:p w:rsidR="00DB62D6" w:rsidRPr="00DB62D6" w:rsidRDefault="00DB62D6" w:rsidP="00DB62D6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Н.Толстой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вастопольские рассказы». Биографический характер рассказов. «Суровая правда» войны, глубокое постижение автором исторических событий. Гуманизм писателя. </w:t>
      </w:r>
    </w:p>
    <w:p w:rsidR="00DB62D6" w:rsidRPr="00DB62D6" w:rsidRDefault="00DB62D6" w:rsidP="00DB62D6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Литература второй половины Х</w:t>
      </w:r>
      <w:r w:rsidRPr="00DB62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века (20 часов)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П.Чехов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Дама с собачкой». Мечта о красоте человеческих отношений. Мастерство психологического анализа. 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аматургическая деятельность Чехова. Пьеса «Три сестры». Своеобразие драматургического конфликта, роль подтекста, смысловая насыщенность художественной детали.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я Украинка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«Крымские отзвуки». Воспевание природы Крыма, благодарность краю за поэтическое вдохновение. </w:t>
      </w:r>
    </w:p>
    <w:p w:rsidR="00DB62D6" w:rsidRPr="00DB62D6" w:rsidRDefault="00DB62D6" w:rsidP="00DB62D6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Шуф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писателе. Поэт и этнограф. Легенда «Чабан». Фольклорные мотивы в поэме. Романтическое восприятие мира в поэмах «Изгнанник», «Таврида», «Баклан»</w:t>
      </w:r>
    </w:p>
    <w:p w:rsidR="00DB62D6" w:rsidRPr="00DB62D6" w:rsidRDefault="00DB62D6" w:rsidP="00DB62D6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Евпатория литературная (10 часов)</w:t>
      </w:r>
    </w:p>
    <w:p w:rsidR="00DB62D6" w:rsidRPr="00DB62D6" w:rsidRDefault="00DB62D6" w:rsidP="00DB62D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ая экскурсия «Евпаторийский краеведческий музей»</w:t>
      </w:r>
    </w:p>
    <w:p w:rsidR="00DB62D6" w:rsidRPr="00DB62D6" w:rsidRDefault="00DB62D6" w:rsidP="00DB62D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Стома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ание об озере Мойнаки»</w:t>
      </w:r>
    </w:p>
    <w:p w:rsidR="00DB62D6" w:rsidRPr="00DB62D6" w:rsidRDefault="00DB62D6" w:rsidP="00DB62D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 Агатов (Пурим)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 творчества.</w:t>
      </w:r>
    </w:p>
    <w:p w:rsidR="00DB62D6" w:rsidRPr="00DB62D6" w:rsidRDefault="00DB62D6" w:rsidP="00DB62D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Овчаренко.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 творчества.</w:t>
      </w:r>
    </w:p>
    <w:p w:rsidR="00DB62D6" w:rsidRPr="00DB62D6" w:rsidRDefault="00DB62D6" w:rsidP="00DB62D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Бондаренко</w:t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зор творчества. </w:t>
      </w:r>
    </w:p>
    <w:p w:rsidR="00DB62D6" w:rsidRPr="00DB62D6" w:rsidRDefault="00DB62D6" w:rsidP="00DB62D6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гостиная. Встреча с евпаторийскими поэтами.</w:t>
      </w:r>
    </w:p>
    <w:p w:rsidR="00DB62D6" w:rsidRPr="00DB62D6" w:rsidRDefault="00DB62D6" w:rsidP="00DB62D6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2D6" w:rsidRPr="00DB62D6" w:rsidRDefault="00DB62D6" w:rsidP="00DB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DB62D6" w:rsidRPr="00DB62D6" w:rsidRDefault="00DB62D6" w:rsidP="00DB62D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Ind w:w="-289" w:type="dxa"/>
        <w:tblLayout w:type="fixed"/>
        <w:tblLook w:val="04A0"/>
      </w:tblPr>
      <w:tblGrid>
        <w:gridCol w:w="710"/>
        <w:gridCol w:w="5356"/>
        <w:gridCol w:w="1873"/>
        <w:gridCol w:w="1811"/>
      </w:tblGrid>
      <w:tr w:rsidR="00DB62D6" w:rsidRPr="00DB62D6" w:rsidTr="002D69C9">
        <w:trPr>
          <w:trHeight w:val="7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D6" w:rsidRPr="00DB62D6" w:rsidRDefault="00DB62D6" w:rsidP="002D69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(творческая) работа</w:t>
            </w:r>
          </w:p>
        </w:tc>
      </w:tr>
      <w:tr w:rsidR="00DB62D6" w:rsidRPr="00DB62D6" w:rsidTr="002D69C9">
        <w:trPr>
          <w:trHeight w:val="2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2D6" w:rsidRPr="002D69C9" w:rsidRDefault="002D69C9" w:rsidP="002D69C9">
            <w:pPr>
              <w:widowControl w:val="0"/>
              <w:tabs>
                <w:tab w:val="left" w:pos="494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B62D6" w:rsidRPr="00DB62D6" w:rsidTr="002D69C9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2D6" w:rsidRPr="002D69C9" w:rsidRDefault="002D69C9" w:rsidP="002D69C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енды Крым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B62D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D6" w:rsidRPr="00DB62D6" w:rsidRDefault="00DB62D6" w:rsidP="002D69C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B62D6" w:rsidRPr="00DB62D6" w:rsidTr="002D69C9">
        <w:trPr>
          <w:trHeight w:val="5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2D6" w:rsidRPr="002D69C9" w:rsidRDefault="002D69C9" w:rsidP="002D69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м в творчестве  поэтов и писателей       </w:t>
            </w:r>
            <w:proofErr w:type="gramStart"/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III</w:t>
            </w: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</w:t>
            </w: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D69C9">
              <w:rPr>
                <w:rFonts w:ascii="Times New Roman" w:eastAsia="Times New Roman" w:hAnsi="Times New Roman" w:cs="Times New Roman"/>
                <w:sz w:val="24"/>
                <w:szCs w:val="24"/>
              </w:rPr>
              <w:t>Х в.в.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B62D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B62D6" w:rsidRPr="00DB62D6" w:rsidTr="002D69C9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2D6" w:rsidRPr="002D69C9" w:rsidRDefault="002D69C9" w:rsidP="002D69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>Крым в творчестве  поэтов и писателей   Х</w:t>
            </w: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proofErr w:type="gramStart"/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B62D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B62D6" w:rsidRPr="00DB62D6" w:rsidTr="002D69C9">
        <w:trPr>
          <w:trHeight w:val="5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2D6" w:rsidRPr="002D69C9" w:rsidRDefault="002D69C9" w:rsidP="002D69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2D6" w:rsidRPr="00DB62D6" w:rsidRDefault="00DB62D6" w:rsidP="002D69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Крымской войны в творчестве русских поэтов и писателей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DB62D6" w:rsidRPr="00DB62D6" w:rsidTr="002D69C9">
        <w:trPr>
          <w:trHeight w:val="3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2D6" w:rsidRPr="002D69C9" w:rsidRDefault="002D69C9" w:rsidP="002D69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spacing w:after="0" w:line="240" w:lineRule="auto"/>
              <w:ind w:left="-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тература второй половины Х</w:t>
            </w: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века  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B62D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B62D6" w:rsidRPr="00DB62D6" w:rsidTr="002D69C9">
        <w:trPr>
          <w:trHeight w:val="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2D6" w:rsidRPr="002D69C9" w:rsidRDefault="002D69C9" w:rsidP="002D69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spacing w:after="0" w:line="240" w:lineRule="auto"/>
              <w:ind w:left="-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впатория литературна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B62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B62D6" w:rsidRPr="00DB62D6" w:rsidTr="002D69C9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2D6" w:rsidRPr="00DB62D6" w:rsidRDefault="00DB62D6" w:rsidP="002D69C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B6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   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B6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D6" w:rsidRPr="00DB62D6" w:rsidRDefault="00DB62D6" w:rsidP="002D69C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B62D6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</w:tbl>
    <w:p w:rsidR="00DB62D6" w:rsidRPr="00DB62D6" w:rsidRDefault="00DB62D6" w:rsidP="00DB62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62D6" w:rsidRPr="00DB62D6" w:rsidRDefault="00DB62D6" w:rsidP="00DB6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B62D6" w:rsidRPr="00DB62D6" w:rsidRDefault="00DB62D6" w:rsidP="00DB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DB62D6" w:rsidRPr="00DB62D6" w:rsidRDefault="00DB62D6" w:rsidP="00DB6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4" w:type="dxa"/>
        <w:tblInd w:w="-289" w:type="dxa"/>
        <w:tblLayout w:type="fixed"/>
        <w:tblLook w:val="04A0"/>
      </w:tblPr>
      <w:tblGrid>
        <w:gridCol w:w="833"/>
        <w:gridCol w:w="799"/>
        <w:gridCol w:w="832"/>
        <w:gridCol w:w="1023"/>
        <w:gridCol w:w="5302"/>
        <w:gridCol w:w="1275"/>
      </w:tblGrid>
      <w:tr w:rsidR="00DB62D6" w:rsidRPr="00DB62D6" w:rsidTr="00877597">
        <w:trPr>
          <w:trHeight w:val="295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F3FBB" w:rsidRPr="00DB62D6" w:rsidTr="00877597">
        <w:trPr>
          <w:trHeight w:val="165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BB" w:rsidRPr="00DB62D6" w:rsidRDefault="006F3FBB" w:rsidP="00DB62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DB62D6">
              <w:rPr>
                <w:rFonts w:ascii="Times New Roman" w:hAnsi="Times New Roman"/>
                <w:b/>
              </w:rPr>
              <w:t>Введение (1 час.)</w:t>
            </w: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D69C9" w:rsidRDefault="002D69C9" w:rsidP="002D69C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9C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Литературное краеведение как комплексная нау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2D69C9" w:rsidRDefault="002D69C9" w:rsidP="002D69C9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zh-CN" w:bidi="en-US"/>
              </w:rPr>
            </w:pPr>
            <w:r w:rsidRPr="002D69C9"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zh-CN" w:bidi="en-US"/>
              </w:rPr>
              <w:t xml:space="preserve">2. </w:t>
            </w:r>
            <w:r w:rsidR="00DB62D6" w:rsidRPr="002D69C9"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zh-CN" w:bidi="en-US"/>
              </w:rPr>
              <w:t>Легенды Крыма (13 часов.)</w:t>
            </w: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2D69C9" w:rsidRDefault="002D69C9" w:rsidP="002D69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69C9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Устное народное творчество. Крымчаки. </w:t>
            </w:r>
            <w:proofErr w:type="gramStart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Сбор</w:t>
            </w:r>
            <w:r w:rsidR="002D69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ник</w:t>
            </w:r>
            <w:proofErr w:type="gramEnd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«Джонка». Притча «Орлица и её сыновь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D69C9" w:rsidRDefault="002D69C9" w:rsidP="002D69C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9C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7.09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Устное народное творчество караим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D69C9" w:rsidRDefault="002D69C9" w:rsidP="002D69C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9C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Устное народное творчество крымских цыган. Сказка «Слепой шайтан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D69C9" w:rsidRDefault="002D69C9" w:rsidP="002D69C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9C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0E30EB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Cs/>
                <w:sz w:val="24"/>
                <w:szCs w:val="24"/>
              </w:rPr>
              <w:t>Легенды Крыма.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 Богатство сюжетов и тематика леген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D69C9" w:rsidRDefault="002D69C9" w:rsidP="002D69C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9C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4.09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ность идеалов у разных народов, отражение в легендах лучших человеческих качес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D69C9" w:rsidRDefault="002D69C9" w:rsidP="002D69C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9C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Cs/>
                <w:sz w:val="24"/>
                <w:szCs w:val="24"/>
              </w:rPr>
              <w:t>Литературные леген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D69C9" w:rsidRDefault="002D69C9" w:rsidP="002D69C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9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0E30EB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Cs/>
                <w:sz w:val="24"/>
                <w:szCs w:val="24"/>
              </w:rPr>
              <w:t>Крымско-татарские леген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6F3FBB" w:rsidRDefault="002D69C9" w:rsidP="006F3FB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FBB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Cs/>
                <w:sz w:val="24"/>
                <w:szCs w:val="24"/>
              </w:rPr>
              <w:t>Крымская топонимика, отраженная в легенд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6F3FBB" w:rsidRDefault="006F3FBB" w:rsidP="006F3FB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FBB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ые литературные произведения о Крыме (обзор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6F3FBB" w:rsidRDefault="006F3FBB" w:rsidP="006F3FB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FBB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ые литературные произведения о Крыме (обзор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6F3FBB" w:rsidRDefault="006F3FBB" w:rsidP="006F3FB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FBB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. р. № 1.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 Требования к написанию </w:t>
            </w:r>
            <w:proofErr w:type="gramStart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исследова</w:t>
            </w:r>
            <w:r w:rsidR="002D69C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тельской</w:t>
            </w:r>
            <w:proofErr w:type="gramEnd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(проекта) по краеведческому матери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6F3FBB" w:rsidRDefault="006F3FBB" w:rsidP="006F3FB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FBB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0E30EB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.р.№2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 Проект «Первые источники о Крым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6F3FBB" w:rsidRDefault="006F3FBB" w:rsidP="006F3FB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FBB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0E30EB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.р.№3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 Проект «Первые источники о Крым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6F3FBB" w:rsidRPr="00DB62D6" w:rsidTr="00877597">
        <w:trPr>
          <w:trHeight w:val="165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BB" w:rsidRPr="002E1F72" w:rsidRDefault="006F3FBB" w:rsidP="002E1F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Крым в творчестве поэтов и писателей Х</w:t>
            </w: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YIII</w:t>
            </w: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Х</w:t>
            </w: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="002E1F7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 вв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24 час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E754AA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5.1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Поэты пушкинской лиры в Тавриде (обзор). Романтическое восприятие красоты крымской природ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E754AA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К.Н. Батюшков. Элегия «Таврида»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E754AA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0E30EB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П.А.Вяземский. «Аю-Даг», «Бахчисарай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E754AA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П.А.Вяземский. «Вдоль горы, поросшей лесом…», «Слуху милые названь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E754AA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В.Г.Бенедиктов. Сведения о поэте. «К А-П-Г (по возвращении из Крыма)»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E754AA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В.Г.Бенедиктов. «На южном  берегу», «Близ берегов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E754AA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9.1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.р. №4</w:t>
            </w:r>
            <w:r w:rsidRPr="00DB62D6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Мастерство автора в передаче мимолетных настроений и переживаний. Слуховые и зрительные образ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. р. № 5.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Устное связное высказывание  «Здесь голос Пушкина звучал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А.С. Пушкин. «Желание», «Погасло дневное светило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6.1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А.С. Пушкин. Роман «Евгений Онегин» (отрывки  «Прекрасны вы,  брега Тавриды…», «Как я завидовал волнам»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А.С. Пушкин. «Кавказский пленник»</w:t>
            </w:r>
            <w:r w:rsidR="006F3F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0E30EB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А.С. Пушкин. «Кавказский пленник». Обзор гла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9.1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А.С. Пушкин. Отражение впечатлений о Крыме в письмах, путевых заметках и произведениях поэт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А.С. Пушкин. Отражение впечатлений о Крыме в письмах, путевых заметках и произведениях поэт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Урок-экскурсия. Пушкин и Бахчисара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6.1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А.С. Пушкин</w:t>
            </w:r>
            <w:r w:rsidR="006F3FBB">
              <w:rPr>
                <w:rFonts w:ascii="Times New Roman" w:eastAsia="Times New Roman" w:hAnsi="Times New Roman"/>
                <w:sz w:val="24"/>
                <w:szCs w:val="24"/>
              </w:rPr>
              <w:t xml:space="preserve"> в Бахчисарае. «Фонтану </w:t>
            </w:r>
            <w:proofErr w:type="gramStart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Бахчиса</w:t>
            </w:r>
            <w:r w:rsidR="006F3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райского</w:t>
            </w:r>
            <w:proofErr w:type="gramEnd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 дворца»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Поэма «Бахчисарайский фонтан». </w:t>
            </w:r>
            <w:proofErr w:type="gramStart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Переосмыс</w:t>
            </w:r>
            <w:r w:rsidR="006F3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ление</w:t>
            </w:r>
            <w:proofErr w:type="gramEnd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поэтом   крымскотатарской легенды. </w:t>
            </w:r>
            <w:proofErr w:type="gramStart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Фи</w:t>
            </w:r>
            <w:r w:rsidR="006F3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лософское</w:t>
            </w:r>
            <w:proofErr w:type="gramEnd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осмысление вопросов человеческого  существ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0E30EB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Поэма «Бахчисарайский  фонтан» в музыке и живопис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3.1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.р. № 6.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Эссе. «Размышление у фонтана слез» или Крымские поэты о А.С.Пушки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6F3FBB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Крымские поэты. Б.Е.Серман «Памятник </w:t>
            </w:r>
            <w:proofErr w:type="gramStart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Пушки</w:t>
            </w:r>
            <w:r w:rsidR="008775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ну</w:t>
            </w:r>
            <w:proofErr w:type="gramEnd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в Симферополе», «Я побывал в его краях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А.И.Милявский «Приверженность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А.А.Лесин  «А.С.Пушкин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877597">
            <w:pPr>
              <w:ind w:left="-77" w:right="-108" w:firstLine="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Пушкинская тема в творчестве бахчисарайских поэтов (Н.Рябийчу</w:t>
            </w:r>
            <w:r w:rsidR="006F3FBB">
              <w:rPr>
                <w:rFonts w:ascii="Times New Roman" w:eastAsia="Times New Roman" w:hAnsi="Times New Roman"/>
                <w:sz w:val="24"/>
                <w:szCs w:val="24"/>
              </w:rPr>
              <w:t>к, В.Божедай, Н.Вавилова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6F3FBB" w:rsidRPr="00DB62D6" w:rsidTr="00877597">
        <w:trPr>
          <w:trHeight w:val="165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BB" w:rsidRPr="00DB62D6" w:rsidRDefault="006F3FBB" w:rsidP="00DB62D6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 w:bidi="en-US"/>
              </w:rPr>
            </w:pP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4. Крым в творчестве  поэтов и писателей   Х</w:t>
            </w:r>
            <w:proofErr w:type="gramStart"/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 в. (</w:t>
            </w: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23 час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7.1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«Здесь пел Мицкевич вдохновен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А.Мицкевич. «Крымские сонеты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0E30EB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Философские размышления о единстве мира природы и человеческой души в творчестве поэ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4.1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Я.П.Полонский. «Ночь», «На Черном мор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Я.П.Полонский. «Ночь в Крыму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0E30EB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«Музыка души», красота и сила выражения чувс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1.1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А.К.Толстой. «Ты помнишь ли вечер, как море шумело», «Как чудесно хороши вы...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А.К.Толстой. Цикл «Крымские очерки» («Приветствую, тебя, опустошенный дом»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6F3FBB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Искренность, задушевность тона, живописность, музыкальность лирических </w:t>
            </w:r>
            <w:proofErr w:type="gramStart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произведе</w:t>
            </w:r>
            <w:r w:rsidR="006F3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  <w:proofErr w:type="gramEnd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о природе, глубокий лиризм стихотвор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8.1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И. Гаспринский.  Урок-экскурсия  в дом-музей И.Гаспринского.  Жизненный и творческий путь. Просветительская и литературная деятель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0E30EB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И.Гаспринский. Сборник «Живая история (по страницам газеты «Терджиман»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0E30EB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Отображение в исторических очерках нравов, обычаев народов, населяющих Кры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И.Гаспринский. Роман «Страна благоденствия» (отрывок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Актуальность поднятой проблемы «Равенство народов как основа мирного сосуществован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53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.р. №7.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Устный журнал «Прекрасный остров, чудесный Кры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54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Умер Ипчи. Сведения о писателе. Литературная и общественная деятельность.</w:t>
            </w:r>
            <w:r w:rsidRPr="00DB62D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55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0E30EB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Умер Ипчи. Отражение традиций крымскотатар</w:t>
            </w:r>
            <w:r w:rsidR="008775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ского народа в рассказе «Куреш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Абибулла Одабаш. Сведения о писателе. Рассказ «Не забудет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57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Классики украинской литературы  в Крыму (обзор)</w:t>
            </w:r>
            <w:r w:rsidR="006F3F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58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Пребывание Леси Украинки и Н.В.Гоголя в г.Са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59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0E30EB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М.Коцюбинский.  Новелла  «В путах шайтан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60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1.0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М.Коцюбинский. Новелла (акварель) «На </w:t>
            </w:r>
            <w:proofErr w:type="gramStart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кам</w:t>
            </w:r>
            <w:r w:rsidR="006F3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</w:t>
            </w:r>
            <w:proofErr w:type="gramEnd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». Тонкая фиксация впечатлений, </w:t>
            </w:r>
            <w:proofErr w:type="gramStart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лакони</w:t>
            </w:r>
            <w:r w:rsidR="006F3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чность</w:t>
            </w:r>
            <w:proofErr w:type="gramEnd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выражения, глубокий лиризм, ритми</w:t>
            </w:r>
            <w:r w:rsidR="006F3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чность или плавность языка, мастерство описа</w:t>
            </w:r>
            <w:r w:rsidR="006F3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ний природы и глубинный психологический анали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1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0E30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Творческая работа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 (художественный перевод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299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6F3FBB" w:rsidRDefault="00DB62D6" w:rsidP="00877597">
            <w:pPr>
              <w:ind w:left="-18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  <w:r w:rsidR="008775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Крымской войны в творчес</w:t>
            </w:r>
            <w:r w:rsidR="006F3FBB">
              <w:rPr>
                <w:rFonts w:ascii="Times New Roman" w:eastAsia="Times New Roman" w:hAnsi="Times New Roman"/>
                <w:b/>
                <w:sz w:val="24"/>
                <w:szCs w:val="24"/>
              </w:rPr>
              <w:t>тве русских поэтов и писателей (</w:t>
            </w: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11 часов</w:t>
            </w:r>
            <w:r w:rsidR="006F3FBB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B62D6" w:rsidRPr="00DB62D6" w:rsidTr="00877597">
        <w:trPr>
          <w:trHeight w:val="5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62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А.Н.Майков. Цикл «1854». «Бывало уловить из жизни миг случай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55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63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8.0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А.Н.Майков. «Бывало уловить из жизни миг случай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55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64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443ECA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6F3FBB">
            <w:pPr>
              <w:ind w:right="-2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А.А.Фет «Севастопольское братское кладби</w:t>
            </w:r>
            <w:r w:rsidR="006F3FBB">
              <w:rPr>
                <w:rFonts w:ascii="Times New Roman" w:eastAsia="Times New Roman" w:hAnsi="Times New Roman"/>
                <w:sz w:val="24"/>
                <w:szCs w:val="24"/>
              </w:rPr>
              <w:t xml:space="preserve">ще». 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Восхищение мужеством защитников гор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65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65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А.Н. Некрасов.  Поэма «Русские женщины» (</w:t>
            </w:r>
            <w:proofErr w:type="gramStart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="00A02C8F" w:rsidRPr="00A02C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рывок</w:t>
            </w:r>
            <w:proofErr w:type="gramEnd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 «Княгиня М.Н.Волконская»). Крымская тема в творчестве поэта, воспоминания о пребывании Пушкина в Гурзуф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65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66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5.0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6F3FBB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Эмоциональность восприятия окружающего </w:t>
            </w:r>
            <w:proofErr w:type="gramStart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="006F3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proofErr w:type="gramEnd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F3FBB">
              <w:rPr>
                <w:rFonts w:ascii="Times New Roman" w:eastAsia="Times New Roman" w:hAnsi="Times New Roman"/>
                <w:sz w:val="24"/>
                <w:szCs w:val="24"/>
              </w:rPr>
              <w:t xml:space="preserve"> «Свершилось! Мертвые отпеты» (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3-я глава поэмы «Тишина»). Осуждение войны, </w:t>
            </w:r>
            <w:proofErr w:type="gramStart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преклоне</w:t>
            </w:r>
            <w:r w:rsidR="00E754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proofErr w:type="gramEnd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 мужеством нар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58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67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А.Н. Некрасов.  Поэма «Русские женщины». Просмотр фрагментов фильма-спектак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68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443ECA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Урок-экскурсия «Литературный Севастополь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53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69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2.0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Л.Н.Толстой. «На бастионах Севастополя». «Суровая правда» войны, глубокое постижение автором исторических событий. Гуманизм писател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44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70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4.02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Л.Н.Толстой.  «Севастопольские рассказы». Биографический характер рассказ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59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71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443ECA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Просмотр документального фильма «Сёстры. Крестовоздвиженская община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81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72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E754AA">
            <w:pPr>
              <w:ind w:left="-50" w:right="-108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.р.№ 8.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ение сложного плана текста краеведческого характера (письменно). «Русские сестры милосердия. Даша Севастопольска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273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E754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второй половины Х</w:t>
            </w: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="00E754AA">
              <w:rPr>
                <w:rFonts w:ascii="Times New Roman" w:eastAsia="Times New Roman" w:hAnsi="Times New Roman"/>
                <w:b/>
                <w:sz w:val="24"/>
                <w:szCs w:val="24"/>
              </w:rPr>
              <w:t>Х века. (</w:t>
            </w: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20 часов</w:t>
            </w:r>
            <w:r w:rsidR="00E754AA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B62D6" w:rsidRPr="00DB62D6" w:rsidTr="00877597">
        <w:trPr>
          <w:trHeight w:val="3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73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Виртуальная экскурсия «Ялта литературна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3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74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443ECA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А.П.Чехов в Ялте. (Презентация, сообщ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54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75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А.П.Чехов. «Дама с собачкой».   Мечта о красоте человеческих отнош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54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76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5.03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А.П.Чехов. «Дама с собачкой». Просмотр видеофрагментов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54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77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Леся Украинка. Сборник «Крымские отзвуки». Любовь к природе как  проявление чуткости поэтической души, лиризм стихотворени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34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877597" w:rsidRDefault="00877597" w:rsidP="008775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97">
              <w:rPr>
                <w:rFonts w:ascii="Times New Roman" w:hAnsi="Times New Roman"/>
                <w:b/>
                <w:sz w:val="24"/>
                <w:szCs w:val="24"/>
              </w:rPr>
              <w:t>78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443ECA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Леся Украинка. Сборник «Крымские отзвуки». Воспевание природы Крыма, благодарность к краю за поэтическое вдохнов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63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877597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79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9.03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B62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.р. №9.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 Развернутый ответ на проблемный вопрос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33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877597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0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443ECA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В. Шуф. Сведения о писателе. Поэт и этнограф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4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877597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81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443ECA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В. Шуф. Легенда «Чабан». Фольклорные мотивы в поэ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43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877597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82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5.04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В. Шуф. Романтическое восприятие мира в поэме «Изгнанник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56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877597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83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В. Шуф. Романтическое восприятие мира в поэмах «Таврида», «Баклан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56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877597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84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443ECA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А.Грин.  Заочная экскурсия «Путешествие в страну «Гринланд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82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877597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85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2.04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А.Грин. «Блистающий мир».  Символический смысл названия повести, ее художественное своеобраз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58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877597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86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А.Грин. «Блистающий мир».  Просмотр видеофрагмен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69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2E1F72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87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Блистающий мир А.Грина.   «Бегущая по волнам». Непреодолимое стремление к красоте, поэзии, ко всему человеческому, возвышенному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62D6" w:rsidRPr="00DB62D6" w:rsidTr="00877597">
        <w:trPr>
          <w:trHeight w:val="13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2E1F72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88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9.04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.р. №10.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 Путевые заметки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B62D6" w:rsidRPr="00DB62D6" w:rsidTr="00877597">
        <w:trPr>
          <w:trHeight w:val="34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2E1F72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89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В.Г.Короленко. Очерк жизни и творчества. Рассказ «Рыбалка Нечипор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B62D6" w:rsidRPr="00DB62D6" w:rsidTr="00877597">
        <w:trPr>
          <w:trHeight w:val="34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2E1F72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90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В.Г.Короленко.    Рассказ «Рыбалка Нечипор». Тема ответственности человека, раздумья писателя о праве каждого человека на свободу и счасть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62D6" w:rsidRPr="00DB62D6" w:rsidTr="00877597">
        <w:trPr>
          <w:trHeight w:val="34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2E1F72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91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.р.№11.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Урок-семинар. Защита презентаций «Мой любимый писате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62D6" w:rsidRPr="00DB62D6" w:rsidTr="00877597">
        <w:trPr>
          <w:trHeight w:val="31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2E1F72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92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443ECA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5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62D6" w:rsidRPr="00DB62D6" w:rsidTr="00877597">
        <w:trPr>
          <w:trHeight w:val="325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E754AA" w:rsidP="00DB62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 Евпатория литературная. (</w:t>
            </w:r>
            <w:r w:rsidR="00DB62D6"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10 час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="00DB62D6" w:rsidRPr="00DB62D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B62D6" w:rsidRPr="00DB62D6" w:rsidTr="00877597">
        <w:trPr>
          <w:trHeight w:val="3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2E1F72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93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443ECA" w:rsidP="00443ECA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5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Виртуальная экскурсия «Евпаторийский 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62D6" w:rsidRPr="00DB62D6" w:rsidTr="00877597">
        <w:trPr>
          <w:trHeight w:val="3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2E1F72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94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А.Стома. «Сказание об озере Мойна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62D6" w:rsidRPr="00DB62D6" w:rsidTr="00877597">
        <w:trPr>
          <w:trHeight w:val="3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2E1F72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95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443ECA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Марк Агатов (Пурим). Обзор творч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62D6" w:rsidRPr="00DB62D6" w:rsidTr="00877597">
        <w:trPr>
          <w:trHeight w:val="3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2E1F72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96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443ECA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С.Овчаренко. Обзор творч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62D6" w:rsidRPr="00DB62D6" w:rsidTr="00877597">
        <w:trPr>
          <w:trHeight w:val="3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2E1F72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97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О.Бондаренко. Обзор творч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62D6" w:rsidRPr="00DB62D6" w:rsidTr="00877597">
        <w:trPr>
          <w:trHeight w:val="3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2E1F72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98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ая гостиная. Встреча с </w:t>
            </w:r>
            <w:proofErr w:type="spellStart"/>
            <w:proofErr w:type="gramStart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евпаторийски</w:t>
            </w:r>
            <w:r w:rsidR="00A02C8F" w:rsidRPr="00F01E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proofErr w:type="spellEnd"/>
            <w:proofErr w:type="gramEnd"/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 xml:space="preserve"> поэ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62D6" w:rsidRPr="00DB62D6" w:rsidTr="00877597">
        <w:trPr>
          <w:trHeight w:val="3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2E1F72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99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3EC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Систематизация и общение изучен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62D6" w:rsidRPr="00DB62D6" w:rsidTr="00877597">
        <w:trPr>
          <w:trHeight w:val="3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2E1F72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100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443ECA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Систематизация и общение изучен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62D6" w:rsidRPr="00DB62D6" w:rsidTr="00877597">
        <w:trPr>
          <w:trHeight w:val="3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2E1F72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101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443ECA" w:rsidP="00443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Систематизация и общение изучен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62D6" w:rsidRPr="00DB62D6" w:rsidTr="00877597">
        <w:trPr>
          <w:trHeight w:val="3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2E1F72" w:rsidRDefault="002E1F72" w:rsidP="002E1F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F72">
              <w:rPr>
                <w:rFonts w:ascii="Times New Roman" w:hAnsi="Times New Roman"/>
                <w:b/>
                <w:sz w:val="24"/>
                <w:szCs w:val="24"/>
              </w:rPr>
              <w:t>102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FF6D3C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DB62D6" w:rsidRPr="00DB62D6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  <w:r w:rsidR="000E3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D6">
              <w:rPr>
                <w:rFonts w:ascii="Times New Roman" w:eastAsia="Times New Roman" w:hAnsi="Times New Roman"/>
                <w:sz w:val="24"/>
                <w:szCs w:val="24"/>
              </w:rPr>
              <w:t>Итоговый урок</w:t>
            </w:r>
            <w:r w:rsidR="00E754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D6" w:rsidRPr="00DB62D6" w:rsidRDefault="00DB62D6" w:rsidP="00DB62D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DB62D6" w:rsidRPr="00E97C8D" w:rsidRDefault="00DB62D6" w:rsidP="00DB6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6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62D6" w:rsidRDefault="00DB62D6"/>
    <w:sectPr w:rsidR="00DB62D6" w:rsidSect="00235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551B5"/>
    <w:multiLevelType w:val="hybridMultilevel"/>
    <w:tmpl w:val="4FA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76287"/>
    <w:multiLevelType w:val="hybridMultilevel"/>
    <w:tmpl w:val="66CCFB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2D6"/>
    <w:rsid w:val="000E30EB"/>
    <w:rsid w:val="00235D17"/>
    <w:rsid w:val="002D69C9"/>
    <w:rsid w:val="002E1F72"/>
    <w:rsid w:val="00443ECA"/>
    <w:rsid w:val="006F3FBB"/>
    <w:rsid w:val="00866C92"/>
    <w:rsid w:val="00875EE9"/>
    <w:rsid w:val="00877597"/>
    <w:rsid w:val="00A02C8F"/>
    <w:rsid w:val="00DB62D6"/>
    <w:rsid w:val="00E12D71"/>
    <w:rsid w:val="00E754AA"/>
    <w:rsid w:val="00E97C8D"/>
    <w:rsid w:val="00F01E6E"/>
    <w:rsid w:val="00FF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2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E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6576-ED2E-4691-9A68-B923031E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2-08-07T10:29:00Z</dcterms:created>
  <dcterms:modified xsi:type="dcterms:W3CDTF">2022-10-07T08:50:00Z</dcterms:modified>
</cp:coreProperties>
</file>